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E941" w14:textId="77777777" w:rsidR="00D602FF" w:rsidRDefault="00D602FF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6325CED" w14:textId="7E187ADA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="00AE528D">
        <w:rPr>
          <w:rFonts w:ascii="Times New Roman" w:hAnsi="Times New Roman" w:cs="Times New Roman"/>
          <w:b/>
          <w:sz w:val="44"/>
          <w:szCs w:val="44"/>
        </w:rPr>
        <w:t>20. 9. 2023</w:t>
      </w:r>
      <w:bookmarkStart w:id="0" w:name="_GoBack"/>
      <w:bookmarkEnd w:id="0"/>
      <w:r w:rsidR="00CF0659" w:rsidRPr="00531B8E">
        <w:rPr>
          <w:rFonts w:ascii="Times New Roman" w:hAnsi="Times New Roman" w:cs="Times New Roman"/>
          <w:b/>
          <w:sz w:val="44"/>
          <w:szCs w:val="44"/>
        </w:rPr>
        <w:t>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370E31D" w14:textId="77777777" w:rsidR="009D494F" w:rsidRPr="00DB02D1" w:rsidRDefault="009D494F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AE528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4EC794B7" w:rsidR="004312CA" w:rsidRPr="00CF3290" w:rsidRDefault="00CF3290" w:rsidP="0069013B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  <w:color w:val="FF0000"/>
                <w:sz w:val="28"/>
                <w:szCs w:val="28"/>
              </w:rPr>
            </w:pPr>
            <w:r w:rsidRPr="00CF329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.00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AE528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4DBC923D" w:rsidR="004312CA" w:rsidRPr="00D602FF" w:rsidRDefault="00DB02D1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AE528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49F41439" w:rsidR="004312CA" w:rsidRPr="00D602FF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0 (minibus 1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), 14.5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AE528D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D602FF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AE528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4CF1DFAC" w:rsidR="004312CA" w:rsidRPr="00D602FF" w:rsidRDefault="00CF3290" w:rsidP="00690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9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.20</w:t>
            </w:r>
            <w:r w:rsidR="0069013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9013B" w:rsidRPr="0069013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47388" w:rsidRPr="0069013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>vtobus)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AE528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6381D847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0, 14.10, 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AE528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54606E57" w:rsidR="004312CA" w:rsidRPr="00D602FF" w:rsidRDefault="00CF3290" w:rsidP="00690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9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.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42DDE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7.10</w:t>
            </w:r>
            <w:r w:rsidR="00642DD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7.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AE528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7E79EE75" w:rsidR="004312CA" w:rsidRPr="00D602FF" w:rsidRDefault="00DB02D1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0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37D42796" w:rsidR="004312CA" w:rsidRPr="00AE528D" w:rsidRDefault="00B47388" w:rsidP="00B473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Lovski dom - p</w:t>
            </w:r>
            <w:r w:rsidR="00BF5E1E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 </w:t>
            </w:r>
            <w:r w:rsidR="004312CA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="00BF5E1E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23E2B3D5" w:rsidR="004312CA" w:rsidRPr="00D602FF" w:rsidRDefault="00CF3290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9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.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953DF">
              <w:rPr>
                <w:rFonts w:ascii="Times New Roman" w:eastAsia="Calibri" w:hAnsi="Times New Roman" w:cs="Times New Roman"/>
                <w:sz w:val="28"/>
                <w:szCs w:val="28"/>
              </w:rPr>
              <w:t>7.1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54C90B67" w:rsidR="004312CA" w:rsidRPr="00AE528D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47388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BF5E1E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d Hočko</w:t>
            </w: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B47388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Lovski dom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3FE2F283" w:rsidR="004312CA" w:rsidRPr="00D602FF" w:rsidRDefault="00E953DF" w:rsidP="00E953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5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AE528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5ECABAFD" w:rsidR="004312CA" w:rsidRPr="00D602FF" w:rsidRDefault="004312CA" w:rsidP="00DB0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AE528D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5 (minibus 2), 13.5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584BF106" w:rsidR="004312CA" w:rsidRPr="00AE528D" w:rsidRDefault="00BF5E1E" w:rsidP="00EA13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EA13D9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inšeki – Grašič – Križna kapel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2E17A6CD" w:rsidR="004312CA" w:rsidRPr="00642DDE" w:rsidRDefault="00CF3290" w:rsidP="006901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9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.1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AE528D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AE528D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2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59A10526" w:rsidR="004312CA" w:rsidRPr="00642DDE" w:rsidRDefault="00CF3290" w:rsidP="006901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329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114F6663" w:rsidR="004312CA" w:rsidRPr="00642DDE" w:rsidRDefault="00CF3290" w:rsidP="0069013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F3290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.30</w:t>
            </w:r>
            <w:r w:rsidR="004312CA"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DF71" w14:textId="77777777" w:rsidR="00633574" w:rsidRDefault="00633574" w:rsidP="00507B21">
      <w:pPr>
        <w:spacing w:after="0" w:line="240" w:lineRule="auto"/>
      </w:pPr>
      <w:r>
        <w:separator/>
      </w:r>
    </w:p>
  </w:endnote>
  <w:endnote w:type="continuationSeparator" w:id="0">
    <w:p w14:paraId="032E4B7C" w14:textId="77777777" w:rsidR="00633574" w:rsidRDefault="00633574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BC00" w14:textId="77777777" w:rsidR="00633574" w:rsidRDefault="00633574" w:rsidP="00507B21">
      <w:pPr>
        <w:spacing w:after="0" w:line="240" w:lineRule="auto"/>
      </w:pPr>
      <w:r>
        <w:separator/>
      </w:r>
    </w:p>
  </w:footnote>
  <w:footnote w:type="continuationSeparator" w:id="0">
    <w:p w14:paraId="374156C6" w14:textId="77777777" w:rsidR="00633574" w:rsidRDefault="00633574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C5F44"/>
    <w:rsid w:val="000E489E"/>
    <w:rsid w:val="00102E3A"/>
    <w:rsid w:val="00124136"/>
    <w:rsid w:val="00162196"/>
    <w:rsid w:val="0019411F"/>
    <w:rsid w:val="001D149D"/>
    <w:rsid w:val="001E45E5"/>
    <w:rsid w:val="0020458F"/>
    <w:rsid w:val="002143D7"/>
    <w:rsid w:val="00233D8F"/>
    <w:rsid w:val="00234396"/>
    <w:rsid w:val="002553D3"/>
    <w:rsid w:val="00295E41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C6D93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0FE"/>
    <w:rsid w:val="005A4FA0"/>
    <w:rsid w:val="005B43D1"/>
    <w:rsid w:val="00605950"/>
    <w:rsid w:val="006078D2"/>
    <w:rsid w:val="0061395A"/>
    <w:rsid w:val="00633574"/>
    <w:rsid w:val="00642DDE"/>
    <w:rsid w:val="00653661"/>
    <w:rsid w:val="006770D0"/>
    <w:rsid w:val="0069013B"/>
    <w:rsid w:val="00696775"/>
    <w:rsid w:val="006D666E"/>
    <w:rsid w:val="00705553"/>
    <w:rsid w:val="00710E63"/>
    <w:rsid w:val="00712D54"/>
    <w:rsid w:val="00784EA7"/>
    <w:rsid w:val="007B5287"/>
    <w:rsid w:val="007F6D50"/>
    <w:rsid w:val="008345C7"/>
    <w:rsid w:val="0084700B"/>
    <w:rsid w:val="00874545"/>
    <w:rsid w:val="00895DB9"/>
    <w:rsid w:val="008F0C12"/>
    <w:rsid w:val="008F1B78"/>
    <w:rsid w:val="00917485"/>
    <w:rsid w:val="009415D5"/>
    <w:rsid w:val="00943246"/>
    <w:rsid w:val="0095730D"/>
    <w:rsid w:val="00966DBC"/>
    <w:rsid w:val="009D494F"/>
    <w:rsid w:val="009F42DD"/>
    <w:rsid w:val="00A05664"/>
    <w:rsid w:val="00A3211E"/>
    <w:rsid w:val="00A4305A"/>
    <w:rsid w:val="00AA33D4"/>
    <w:rsid w:val="00AA39E5"/>
    <w:rsid w:val="00AE528D"/>
    <w:rsid w:val="00B0463B"/>
    <w:rsid w:val="00B0749E"/>
    <w:rsid w:val="00B341FB"/>
    <w:rsid w:val="00B37943"/>
    <w:rsid w:val="00B47388"/>
    <w:rsid w:val="00B5326B"/>
    <w:rsid w:val="00B54C43"/>
    <w:rsid w:val="00B90F08"/>
    <w:rsid w:val="00B957FE"/>
    <w:rsid w:val="00BD119E"/>
    <w:rsid w:val="00BE2CF4"/>
    <w:rsid w:val="00BF212D"/>
    <w:rsid w:val="00BF5E1E"/>
    <w:rsid w:val="00C02B83"/>
    <w:rsid w:val="00C035C3"/>
    <w:rsid w:val="00C22364"/>
    <w:rsid w:val="00C305EB"/>
    <w:rsid w:val="00C76E02"/>
    <w:rsid w:val="00C76F23"/>
    <w:rsid w:val="00CC0499"/>
    <w:rsid w:val="00CC7684"/>
    <w:rsid w:val="00CD2469"/>
    <w:rsid w:val="00CF0659"/>
    <w:rsid w:val="00CF308B"/>
    <w:rsid w:val="00CF3290"/>
    <w:rsid w:val="00D11DC0"/>
    <w:rsid w:val="00D12FA9"/>
    <w:rsid w:val="00D353B6"/>
    <w:rsid w:val="00D45D77"/>
    <w:rsid w:val="00D602FF"/>
    <w:rsid w:val="00DB02D1"/>
    <w:rsid w:val="00DB0C56"/>
    <w:rsid w:val="00DB37CD"/>
    <w:rsid w:val="00DC209E"/>
    <w:rsid w:val="00DD4D20"/>
    <w:rsid w:val="00DE6D1E"/>
    <w:rsid w:val="00DF2552"/>
    <w:rsid w:val="00E077E2"/>
    <w:rsid w:val="00E1556D"/>
    <w:rsid w:val="00E17668"/>
    <w:rsid w:val="00E558CE"/>
    <w:rsid w:val="00E60091"/>
    <w:rsid w:val="00E744D5"/>
    <w:rsid w:val="00E758F3"/>
    <w:rsid w:val="00E775CE"/>
    <w:rsid w:val="00E90AFF"/>
    <w:rsid w:val="00E953DF"/>
    <w:rsid w:val="00EA13D9"/>
    <w:rsid w:val="00EA51F1"/>
    <w:rsid w:val="00EA7DD3"/>
    <w:rsid w:val="00ED658D"/>
    <w:rsid w:val="00EE7A54"/>
    <w:rsid w:val="00F07B7D"/>
    <w:rsid w:val="00F11712"/>
    <w:rsid w:val="00F15083"/>
    <w:rsid w:val="00F3461D"/>
    <w:rsid w:val="00F43BF8"/>
    <w:rsid w:val="00F71637"/>
    <w:rsid w:val="00F91623"/>
    <w:rsid w:val="00F95F1F"/>
    <w:rsid w:val="00FD5A19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29686737-7AE4-40D6-9784-07D55A85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10E7-C837-4B4B-B919-C708632E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Darja</cp:lastModifiedBy>
  <cp:revision>2</cp:revision>
  <cp:lastPrinted>2023-09-12T06:18:00Z</cp:lastPrinted>
  <dcterms:created xsi:type="dcterms:W3CDTF">2023-09-14T12:10:00Z</dcterms:created>
  <dcterms:modified xsi:type="dcterms:W3CDTF">2023-09-14T12:10:00Z</dcterms:modified>
</cp:coreProperties>
</file>